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3F311" w14:textId="77777777" w:rsidR="00F917EB" w:rsidRPr="0021612D" w:rsidRDefault="00F917EB" w:rsidP="00804A2C">
      <w:pPr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21612D" w14:paraId="07F01DA2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B8EE" w14:textId="77777777" w:rsidR="00F917EB" w:rsidRPr="0021612D" w:rsidRDefault="00A41643" w:rsidP="00A41643">
            <w:pPr>
              <w:rPr>
                <w:bCs/>
                <w:sz w:val="18"/>
                <w:szCs w:val="18"/>
              </w:rPr>
            </w:pPr>
            <w:r w:rsidRPr="0021612D">
              <w:rPr>
                <w:bCs/>
                <w:sz w:val="18"/>
                <w:szCs w:val="18"/>
              </w:rPr>
              <w:t>NAZIV KORISNIKA FINANCIRANJA</w:t>
            </w:r>
            <w:r w:rsidR="00F917EB" w:rsidRPr="0021612D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34F91" w14:textId="77777777" w:rsidR="00F917EB" w:rsidRPr="0021612D" w:rsidRDefault="00F917EB" w:rsidP="00346969">
            <w:pPr>
              <w:rPr>
                <w:bCs/>
                <w:sz w:val="18"/>
                <w:szCs w:val="18"/>
              </w:rPr>
            </w:pPr>
          </w:p>
        </w:tc>
      </w:tr>
      <w:tr w:rsidR="00F917EB" w:rsidRPr="0021612D" w14:paraId="23E69FD5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8CEC" w14:textId="77777777" w:rsidR="00F917EB" w:rsidRPr="0021612D" w:rsidRDefault="00F917EB" w:rsidP="00346969">
            <w:pPr>
              <w:rPr>
                <w:sz w:val="18"/>
                <w:szCs w:val="18"/>
              </w:rPr>
            </w:pPr>
            <w:r w:rsidRPr="0021612D">
              <w:rPr>
                <w:sz w:val="18"/>
                <w:szCs w:val="18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3EEA3" w14:textId="77777777" w:rsidR="00F917EB" w:rsidRPr="0021612D" w:rsidRDefault="00F917EB" w:rsidP="00346969">
            <w:pPr>
              <w:rPr>
                <w:sz w:val="18"/>
                <w:szCs w:val="18"/>
              </w:rPr>
            </w:pPr>
          </w:p>
        </w:tc>
      </w:tr>
      <w:tr w:rsidR="00F917EB" w:rsidRPr="0021612D" w14:paraId="41A9ADCB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8631" w14:textId="77777777" w:rsidR="00F917EB" w:rsidRPr="0021612D" w:rsidRDefault="00F917EB" w:rsidP="00346969">
            <w:pPr>
              <w:rPr>
                <w:bCs/>
                <w:sz w:val="18"/>
                <w:szCs w:val="18"/>
              </w:rPr>
            </w:pPr>
            <w:r w:rsidRPr="0021612D">
              <w:rPr>
                <w:bCs/>
                <w:sz w:val="18"/>
                <w:szCs w:val="18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F0182" w14:textId="77777777" w:rsidR="00F917EB" w:rsidRPr="0021612D" w:rsidRDefault="00F917EB" w:rsidP="00346969">
            <w:pPr>
              <w:rPr>
                <w:bCs/>
                <w:sz w:val="18"/>
                <w:szCs w:val="18"/>
              </w:rPr>
            </w:pPr>
          </w:p>
        </w:tc>
      </w:tr>
      <w:tr w:rsidR="005C76CF" w:rsidRPr="0021612D" w14:paraId="05A0226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2F39" w14:textId="77777777" w:rsidR="005C76CF" w:rsidRPr="0021612D" w:rsidRDefault="005C76CF" w:rsidP="005C76CF">
            <w:pPr>
              <w:rPr>
                <w:bCs/>
                <w:sz w:val="18"/>
                <w:szCs w:val="18"/>
              </w:rPr>
            </w:pPr>
            <w:r w:rsidRPr="0021612D">
              <w:rPr>
                <w:bCs/>
                <w:sz w:val="18"/>
                <w:szCs w:val="18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95574" w14:textId="77777777" w:rsidR="005C76CF" w:rsidRPr="0021612D" w:rsidRDefault="005C76CF" w:rsidP="00346969">
            <w:pPr>
              <w:rPr>
                <w:bCs/>
                <w:sz w:val="18"/>
                <w:szCs w:val="18"/>
              </w:rPr>
            </w:pPr>
          </w:p>
        </w:tc>
      </w:tr>
    </w:tbl>
    <w:p w14:paraId="6B53918B" w14:textId="77777777" w:rsidR="00D54520" w:rsidRPr="0021612D" w:rsidRDefault="00D5452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21612D" w14:paraId="25D4670F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6514" w14:textId="77777777" w:rsidR="00A97719" w:rsidRPr="0021612D" w:rsidRDefault="00A97719" w:rsidP="00346969">
            <w:pPr>
              <w:rPr>
                <w:bCs/>
                <w:sz w:val="18"/>
                <w:szCs w:val="18"/>
              </w:rPr>
            </w:pPr>
            <w:r w:rsidRPr="0021612D">
              <w:rPr>
                <w:bCs/>
                <w:sz w:val="18"/>
                <w:szCs w:val="18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9732E" w14:textId="77777777" w:rsidR="00A97719" w:rsidRPr="0021612D" w:rsidRDefault="00A97719" w:rsidP="00346969">
            <w:pPr>
              <w:rPr>
                <w:bCs/>
                <w:sz w:val="18"/>
                <w:szCs w:val="18"/>
              </w:rPr>
            </w:pPr>
          </w:p>
        </w:tc>
      </w:tr>
      <w:tr w:rsidR="00A97719" w:rsidRPr="0021612D" w14:paraId="064CCDB2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665A" w14:textId="77777777" w:rsidR="00A97719" w:rsidRPr="0021612D" w:rsidRDefault="00A97719">
            <w:pPr>
              <w:rPr>
                <w:sz w:val="18"/>
                <w:szCs w:val="18"/>
              </w:rPr>
            </w:pPr>
            <w:r w:rsidRPr="0021612D">
              <w:rPr>
                <w:sz w:val="18"/>
                <w:szCs w:val="18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D8039" w14:textId="77777777" w:rsidR="00A97719" w:rsidRPr="0021612D" w:rsidRDefault="00A97719">
            <w:pPr>
              <w:rPr>
                <w:sz w:val="18"/>
                <w:szCs w:val="18"/>
              </w:rPr>
            </w:pPr>
          </w:p>
        </w:tc>
      </w:tr>
      <w:tr w:rsidR="00A97719" w:rsidRPr="0021612D" w14:paraId="09B3847F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E7FA" w14:textId="77777777" w:rsidR="00A97719" w:rsidRPr="0021612D" w:rsidRDefault="00A97719" w:rsidP="00346969">
            <w:pPr>
              <w:rPr>
                <w:bCs/>
                <w:sz w:val="18"/>
                <w:szCs w:val="18"/>
              </w:rPr>
            </w:pPr>
            <w:r w:rsidRPr="0021612D">
              <w:rPr>
                <w:bCs/>
                <w:sz w:val="18"/>
                <w:szCs w:val="18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F3224" w14:textId="77777777" w:rsidR="00A97719" w:rsidRPr="0021612D" w:rsidRDefault="00A97719" w:rsidP="00346969">
            <w:pPr>
              <w:rPr>
                <w:bCs/>
                <w:sz w:val="18"/>
                <w:szCs w:val="18"/>
              </w:rPr>
            </w:pPr>
          </w:p>
        </w:tc>
      </w:tr>
    </w:tbl>
    <w:p w14:paraId="46EEA187" w14:textId="77777777" w:rsidR="005C225D" w:rsidRPr="0021612D" w:rsidRDefault="005C225D" w:rsidP="00C0164C">
      <w:pPr>
        <w:jc w:val="center"/>
        <w:rPr>
          <w:b/>
          <w:bCs/>
          <w:szCs w:val="24"/>
        </w:rPr>
      </w:pPr>
    </w:p>
    <w:p w14:paraId="4BB78405" w14:textId="77777777" w:rsidR="007A4306" w:rsidRPr="0021612D" w:rsidRDefault="00230462" w:rsidP="005C225D">
      <w:pPr>
        <w:jc w:val="center"/>
        <w:rPr>
          <w:b/>
          <w:bCs/>
          <w:szCs w:val="24"/>
        </w:rPr>
      </w:pPr>
      <w:r w:rsidRPr="0021612D">
        <w:rPr>
          <w:b/>
          <w:bCs/>
          <w:szCs w:val="24"/>
        </w:rPr>
        <w:t xml:space="preserve">ZAHTJEV </w:t>
      </w:r>
      <w:r w:rsidR="00C0164C" w:rsidRPr="0021612D">
        <w:rPr>
          <w:b/>
          <w:bCs/>
          <w:szCs w:val="24"/>
        </w:rPr>
        <w:t xml:space="preserve">ZA ISPLATU </w:t>
      </w:r>
    </w:p>
    <w:p w14:paraId="5A5094B3" w14:textId="77777777" w:rsidR="007A4306" w:rsidRPr="0021612D" w:rsidRDefault="007A4306" w:rsidP="007A4306">
      <w:pPr>
        <w:rPr>
          <w:szCs w:val="24"/>
        </w:rPr>
      </w:pPr>
    </w:p>
    <w:p w14:paraId="60656B8B" w14:textId="46EFDE79" w:rsidR="006F39BE" w:rsidRPr="0021612D" w:rsidRDefault="0021612D" w:rsidP="00AF2E9D">
      <w:pPr>
        <w:rPr>
          <w:szCs w:val="24"/>
        </w:rPr>
      </w:pPr>
      <w:r w:rsidRPr="0021612D">
        <w:rPr>
          <w:szCs w:val="24"/>
        </w:rPr>
        <w:t>Temeljem članka 3</w:t>
      </w:r>
      <w:r w:rsidR="006F39BE" w:rsidRPr="0021612D">
        <w:rPr>
          <w:szCs w:val="24"/>
        </w:rPr>
        <w:t xml:space="preserve">. </w:t>
      </w:r>
      <w:r w:rsidR="00AF2E9D" w:rsidRPr="0021612D">
        <w:rPr>
          <w:szCs w:val="24"/>
        </w:rPr>
        <w:t>Ugovora o dodjeli financijskih sredstava</w:t>
      </w:r>
      <w:r w:rsidRPr="0021612D">
        <w:rPr>
          <w:szCs w:val="24"/>
        </w:rPr>
        <w:t xml:space="preserve"> iz Proračuna Općine K</w:t>
      </w:r>
      <w:r w:rsidR="00F133BA">
        <w:rPr>
          <w:szCs w:val="24"/>
        </w:rPr>
        <w:t>loštar Podravski</w:t>
      </w:r>
      <w:r w:rsidR="00570B60">
        <w:rPr>
          <w:szCs w:val="24"/>
        </w:rPr>
        <w:t xml:space="preserve"> za 2024</w:t>
      </w:r>
      <w:r w:rsidR="005C225D" w:rsidRPr="0021612D">
        <w:rPr>
          <w:szCs w:val="24"/>
        </w:rPr>
        <w:t>. godinu</w:t>
      </w:r>
      <w:r w:rsidR="003D6890" w:rsidRPr="0021612D">
        <w:rPr>
          <w:szCs w:val="24"/>
        </w:rPr>
        <w:t xml:space="preserve"> </w:t>
      </w:r>
      <w:r w:rsidR="00C0164C" w:rsidRPr="0021612D">
        <w:rPr>
          <w:szCs w:val="24"/>
        </w:rPr>
        <w:t xml:space="preserve">molimo da se isplati iznos od </w:t>
      </w:r>
    </w:p>
    <w:p w14:paraId="2DDBAF81" w14:textId="77777777" w:rsidR="006A73A3" w:rsidRPr="0021612D" w:rsidRDefault="006A73A3" w:rsidP="00AF2E9D">
      <w:pPr>
        <w:rPr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1612D" w14:paraId="7D25A189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5FE8B2F1" w14:textId="77777777" w:rsidR="007A4306" w:rsidRPr="0021612D" w:rsidRDefault="009908AE" w:rsidP="00C01F7D">
            <w:pPr>
              <w:pStyle w:val="Sadrajitablice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__________________</w:t>
            </w:r>
            <w:r w:rsidR="00D54225" w:rsidRPr="00D54225">
              <w:rPr>
                <w:b/>
                <w:szCs w:val="24"/>
              </w:rPr>
              <w:t xml:space="preserve"> </w:t>
            </w:r>
            <w:proofErr w:type="spellStart"/>
            <w:r w:rsidR="00D54225" w:rsidRPr="00D54225">
              <w:rPr>
                <w:b/>
                <w:szCs w:val="24"/>
              </w:rPr>
              <w:t>eur</w:t>
            </w:r>
            <w:proofErr w:type="spellEnd"/>
          </w:p>
        </w:tc>
      </w:tr>
    </w:tbl>
    <w:p w14:paraId="27B30ABE" w14:textId="77777777" w:rsidR="006A73A3" w:rsidRPr="0021612D" w:rsidRDefault="006A73A3" w:rsidP="007A4306">
      <w:pPr>
        <w:snapToGrid w:val="0"/>
        <w:jc w:val="both"/>
        <w:rPr>
          <w:i/>
          <w:iCs/>
          <w:color w:val="808080"/>
          <w:szCs w:val="24"/>
        </w:rPr>
      </w:pPr>
    </w:p>
    <w:p w14:paraId="1AAFEC2C" w14:textId="77777777" w:rsidR="00C13B94" w:rsidRPr="0021612D" w:rsidRDefault="00165E4C" w:rsidP="007A4306">
      <w:pPr>
        <w:snapToGrid w:val="0"/>
        <w:jc w:val="both"/>
        <w:rPr>
          <w:szCs w:val="24"/>
        </w:rPr>
      </w:pPr>
      <w:r w:rsidRPr="0021612D">
        <w:rPr>
          <w:szCs w:val="24"/>
        </w:rPr>
        <w:t xml:space="preserve">na žiro račun broj </w:t>
      </w:r>
      <w:r w:rsidR="009908AE">
        <w:rPr>
          <w:szCs w:val="24"/>
        </w:rPr>
        <w:t>_____________________</w:t>
      </w:r>
      <w:r w:rsidRPr="0021612D">
        <w:rPr>
          <w:szCs w:val="24"/>
        </w:rPr>
        <w:t xml:space="preserve"> otvoren kod </w:t>
      </w:r>
      <w:r w:rsidR="009908AE">
        <w:rPr>
          <w:szCs w:val="24"/>
        </w:rPr>
        <w:t>_______________</w:t>
      </w:r>
      <w:r w:rsidR="00D54225">
        <w:rPr>
          <w:szCs w:val="24"/>
        </w:rPr>
        <w:t xml:space="preserve"> banke</w:t>
      </w:r>
      <w:r w:rsidRPr="0021612D">
        <w:rPr>
          <w:szCs w:val="24"/>
        </w:rPr>
        <w:t>.</w:t>
      </w:r>
    </w:p>
    <w:p w14:paraId="6A0422F5" w14:textId="77777777" w:rsidR="00165E4C" w:rsidRPr="0021612D" w:rsidRDefault="00165E4C" w:rsidP="007A4306">
      <w:pPr>
        <w:snapToGrid w:val="0"/>
        <w:jc w:val="both"/>
        <w:rPr>
          <w:szCs w:val="24"/>
        </w:rPr>
      </w:pPr>
    </w:p>
    <w:p w14:paraId="3BBDFC14" w14:textId="77777777" w:rsidR="005C225D" w:rsidRPr="0021612D" w:rsidRDefault="005C225D" w:rsidP="007A4306">
      <w:pPr>
        <w:snapToGrid w:val="0"/>
        <w:jc w:val="both"/>
        <w:rPr>
          <w:szCs w:val="24"/>
        </w:rPr>
      </w:pPr>
    </w:p>
    <w:p w14:paraId="027C5466" w14:textId="77777777" w:rsidR="00B722D2" w:rsidRPr="0021612D" w:rsidRDefault="00B722D2" w:rsidP="007A4306">
      <w:pPr>
        <w:snapToGrid w:val="0"/>
        <w:jc w:val="both"/>
        <w:rPr>
          <w:szCs w:val="24"/>
        </w:rPr>
      </w:pPr>
    </w:p>
    <w:p w14:paraId="76BE8B51" w14:textId="77777777" w:rsidR="00B722D2" w:rsidRPr="0021612D" w:rsidRDefault="00B722D2" w:rsidP="007A4306">
      <w:pPr>
        <w:snapToGrid w:val="0"/>
        <w:jc w:val="both"/>
        <w:rPr>
          <w:szCs w:val="24"/>
        </w:rPr>
      </w:pPr>
    </w:p>
    <w:p w14:paraId="06F3A076" w14:textId="77777777" w:rsidR="00B722D2" w:rsidRPr="0021612D" w:rsidRDefault="00B722D2" w:rsidP="007A4306">
      <w:pPr>
        <w:snapToGrid w:val="0"/>
        <w:jc w:val="both"/>
        <w:rPr>
          <w:szCs w:val="24"/>
        </w:rPr>
      </w:pPr>
    </w:p>
    <w:p w14:paraId="4B5F86FD" w14:textId="77777777" w:rsidR="00B722D2" w:rsidRPr="0021612D" w:rsidRDefault="00B722D2" w:rsidP="007A4306">
      <w:pPr>
        <w:snapToGrid w:val="0"/>
        <w:jc w:val="both"/>
        <w:rPr>
          <w:szCs w:val="24"/>
        </w:rPr>
      </w:pPr>
    </w:p>
    <w:tbl>
      <w:tblPr>
        <w:tblpPr w:leftFromText="180" w:rightFromText="180" w:vertAnchor="text" w:horzAnchor="margin" w:tblpY="55"/>
        <w:tblW w:w="13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3248"/>
        <w:gridCol w:w="3043"/>
        <w:gridCol w:w="4793"/>
      </w:tblGrid>
      <w:tr w:rsidR="007A4306" w:rsidRPr="0021612D" w14:paraId="411474AC" w14:textId="77777777" w:rsidTr="00BE5DA9">
        <w:trPr>
          <w:trHeight w:val="298"/>
        </w:trPr>
        <w:tc>
          <w:tcPr>
            <w:tcW w:w="210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ACA73A0" w14:textId="77777777" w:rsidR="007A4306" w:rsidRPr="0021612D" w:rsidRDefault="007A4306" w:rsidP="002829A5">
            <w:pPr>
              <w:snapToGrid w:val="0"/>
              <w:jc w:val="both"/>
              <w:rPr>
                <w:bCs/>
                <w:szCs w:val="24"/>
              </w:rPr>
            </w:pPr>
            <w:r w:rsidRPr="0021612D">
              <w:rPr>
                <w:bCs/>
                <w:szCs w:val="24"/>
              </w:rPr>
              <w:t>Mjesto i datum: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33C28131" w14:textId="77777777" w:rsidR="007A4306" w:rsidRPr="0021612D" w:rsidRDefault="007A4306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043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47E2F3E4" w14:textId="77777777" w:rsidR="007A4306" w:rsidRPr="0021612D" w:rsidRDefault="007A4306">
            <w:pPr>
              <w:snapToGrid w:val="0"/>
              <w:jc w:val="center"/>
              <w:rPr>
                <w:bCs/>
                <w:szCs w:val="24"/>
              </w:rPr>
            </w:pPr>
            <w:r w:rsidRPr="0021612D">
              <w:rPr>
                <w:bCs/>
                <w:szCs w:val="24"/>
              </w:rPr>
              <w:t>MP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B3496B" w14:textId="77777777" w:rsidR="007A4306" w:rsidRPr="0021612D" w:rsidRDefault="007A4306">
            <w:pPr>
              <w:snapToGrid w:val="0"/>
              <w:rPr>
                <w:bCs/>
                <w:szCs w:val="24"/>
              </w:rPr>
            </w:pPr>
          </w:p>
        </w:tc>
      </w:tr>
      <w:tr w:rsidR="007A4306" w:rsidRPr="0021612D" w14:paraId="3A3BB72F" w14:textId="77777777" w:rsidTr="00BE5DA9">
        <w:trPr>
          <w:trHeight w:val="516"/>
        </w:trPr>
        <w:tc>
          <w:tcPr>
            <w:tcW w:w="2103" w:type="dxa"/>
          </w:tcPr>
          <w:p w14:paraId="48CCCC6A" w14:textId="77777777" w:rsidR="007A4306" w:rsidRPr="0021612D" w:rsidRDefault="007A4306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248" w:type="dxa"/>
          </w:tcPr>
          <w:p w14:paraId="73CAE7DB" w14:textId="77777777" w:rsidR="007A4306" w:rsidRPr="0021612D" w:rsidRDefault="007A4306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043" w:type="dxa"/>
          </w:tcPr>
          <w:p w14:paraId="4A2DA53C" w14:textId="77777777" w:rsidR="007A4306" w:rsidRPr="0021612D" w:rsidRDefault="007A4306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4793" w:type="dxa"/>
            <w:hideMark/>
          </w:tcPr>
          <w:p w14:paraId="5428BF32" w14:textId="77777777" w:rsidR="007A4306" w:rsidRPr="0021612D" w:rsidRDefault="00C01F7D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otpis</w:t>
            </w:r>
          </w:p>
        </w:tc>
      </w:tr>
    </w:tbl>
    <w:p w14:paraId="1FEF4DA2" w14:textId="77777777" w:rsidR="007A4306" w:rsidRPr="0021612D" w:rsidRDefault="007A4306" w:rsidP="007A4306">
      <w:pPr>
        <w:rPr>
          <w:szCs w:val="24"/>
        </w:rPr>
      </w:pPr>
    </w:p>
    <w:p w14:paraId="3A82053C" w14:textId="77777777" w:rsidR="0047075F" w:rsidRPr="0021612D" w:rsidRDefault="0047075F" w:rsidP="00804A2C">
      <w:pPr>
        <w:rPr>
          <w:szCs w:val="24"/>
        </w:rPr>
      </w:pPr>
    </w:p>
    <w:sectPr w:rsidR="0047075F" w:rsidRPr="0021612D" w:rsidSect="007018CF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4CB4F" w14:textId="77777777" w:rsidR="007018CF" w:rsidRDefault="007018CF" w:rsidP="009126A9">
      <w:r>
        <w:separator/>
      </w:r>
    </w:p>
  </w:endnote>
  <w:endnote w:type="continuationSeparator" w:id="0">
    <w:p w14:paraId="2F960469" w14:textId="77777777" w:rsidR="007018CF" w:rsidRDefault="007018CF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A494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D6132" w14:textId="77777777" w:rsidR="007018CF" w:rsidRDefault="007018CF" w:rsidP="009126A9">
      <w:r>
        <w:separator/>
      </w:r>
    </w:p>
  </w:footnote>
  <w:footnote w:type="continuationSeparator" w:id="0">
    <w:p w14:paraId="5F56CE9E" w14:textId="77777777" w:rsidR="007018CF" w:rsidRDefault="007018CF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EAC7F" w14:textId="77777777" w:rsidR="00372975" w:rsidRDefault="00350D54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57034" wp14:editId="5B2E51A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FF80E9" w14:textId="77777777" w:rsidR="00372975" w:rsidRDefault="00372975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57012D2E" w14:textId="77777777" w:rsidR="00372975" w:rsidRPr="009126A9" w:rsidRDefault="00372975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1.55pt;margin-top:7.1pt;width:114.05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" fillcolor="window" stroked="f" strokeweight=".5pt">
              <v:path arrowok="t"/>
              <v:textbox>
                <w:txbxContent>
                  <w:p w:rsidR="00372975" w:rsidRDefault="00372975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372975" w:rsidRPr="009126A9" w:rsidRDefault="00372975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31EC791A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D2988" w14:textId="77777777" w:rsidR="00DD0179" w:rsidRDefault="00DD0179">
    <w:pPr>
      <w:pStyle w:val="Zaglavlje"/>
    </w:pPr>
  </w:p>
  <w:p w14:paraId="64BEE952" w14:textId="3AFBBD05" w:rsidR="00372975" w:rsidRDefault="00DD0179">
    <w:pPr>
      <w:pStyle w:val="Zaglavlje"/>
    </w:pPr>
    <w:proofErr w:type="spellStart"/>
    <w:r>
      <w:t>Općina</w:t>
    </w:r>
    <w:proofErr w:type="spellEnd"/>
    <w:r>
      <w:t xml:space="preserve"> </w:t>
    </w:r>
    <w:proofErr w:type="spellStart"/>
    <w:r>
      <w:t>K</w:t>
    </w:r>
    <w:r w:rsidR="00F133BA">
      <w:t>loštar</w:t>
    </w:r>
    <w:proofErr w:type="spellEnd"/>
    <w:r w:rsidR="00F133BA">
      <w:t xml:space="preserve"> Podrav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55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511A1"/>
    <w:rsid w:val="00063B9D"/>
    <w:rsid w:val="000B6524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67EA8"/>
    <w:rsid w:val="00181227"/>
    <w:rsid w:val="00185A58"/>
    <w:rsid w:val="00191BEC"/>
    <w:rsid w:val="001B6A35"/>
    <w:rsid w:val="001C0B53"/>
    <w:rsid w:val="001F330A"/>
    <w:rsid w:val="001F61C9"/>
    <w:rsid w:val="0021612D"/>
    <w:rsid w:val="00230462"/>
    <w:rsid w:val="00253A5E"/>
    <w:rsid w:val="0025701E"/>
    <w:rsid w:val="002829A5"/>
    <w:rsid w:val="00290285"/>
    <w:rsid w:val="0029376F"/>
    <w:rsid w:val="00294964"/>
    <w:rsid w:val="002A0A42"/>
    <w:rsid w:val="002A548A"/>
    <w:rsid w:val="002B7ADF"/>
    <w:rsid w:val="002E3EAE"/>
    <w:rsid w:val="002E5D33"/>
    <w:rsid w:val="002F7A28"/>
    <w:rsid w:val="003022AA"/>
    <w:rsid w:val="003063F1"/>
    <w:rsid w:val="00326B4C"/>
    <w:rsid w:val="003361A5"/>
    <w:rsid w:val="00346969"/>
    <w:rsid w:val="00350D54"/>
    <w:rsid w:val="00372975"/>
    <w:rsid w:val="003733F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3118D"/>
    <w:rsid w:val="0054390B"/>
    <w:rsid w:val="0055528C"/>
    <w:rsid w:val="0056236E"/>
    <w:rsid w:val="005629E5"/>
    <w:rsid w:val="00570B60"/>
    <w:rsid w:val="0057329A"/>
    <w:rsid w:val="005A0078"/>
    <w:rsid w:val="005C225D"/>
    <w:rsid w:val="005C50C5"/>
    <w:rsid w:val="005C76CF"/>
    <w:rsid w:val="0062416E"/>
    <w:rsid w:val="0066168B"/>
    <w:rsid w:val="00666CC0"/>
    <w:rsid w:val="006A73A3"/>
    <w:rsid w:val="006C78EA"/>
    <w:rsid w:val="006D39BA"/>
    <w:rsid w:val="006D5548"/>
    <w:rsid w:val="006F125F"/>
    <w:rsid w:val="006F39BE"/>
    <w:rsid w:val="007018CF"/>
    <w:rsid w:val="00702F8F"/>
    <w:rsid w:val="00721EF2"/>
    <w:rsid w:val="00725F1A"/>
    <w:rsid w:val="00746395"/>
    <w:rsid w:val="00764903"/>
    <w:rsid w:val="00765851"/>
    <w:rsid w:val="00771FBE"/>
    <w:rsid w:val="00787369"/>
    <w:rsid w:val="007A4306"/>
    <w:rsid w:val="007B7DB7"/>
    <w:rsid w:val="007C2C8F"/>
    <w:rsid w:val="007C7FFB"/>
    <w:rsid w:val="007D2BDF"/>
    <w:rsid w:val="007E77E8"/>
    <w:rsid w:val="00804A2C"/>
    <w:rsid w:val="00842E83"/>
    <w:rsid w:val="008535A3"/>
    <w:rsid w:val="008C3E7E"/>
    <w:rsid w:val="008C7491"/>
    <w:rsid w:val="008C7CEC"/>
    <w:rsid w:val="008F3801"/>
    <w:rsid w:val="009046B0"/>
    <w:rsid w:val="00912122"/>
    <w:rsid w:val="009126A9"/>
    <w:rsid w:val="009752EB"/>
    <w:rsid w:val="00977590"/>
    <w:rsid w:val="009908AE"/>
    <w:rsid w:val="009C006C"/>
    <w:rsid w:val="009E2F09"/>
    <w:rsid w:val="009E38CF"/>
    <w:rsid w:val="009F184D"/>
    <w:rsid w:val="00A176A8"/>
    <w:rsid w:val="00A21881"/>
    <w:rsid w:val="00A306CB"/>
    <w:rsid w:val="00A35C2F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30B7D"/>
    <w:rsid w:val="00B30BB8"/>
    <w:rsid w:val="00B60D23"/>
    <w:rsid w:val="00B645E9"/>
    <w:rsid w:val="00B66E37"/>
    <w:rsid w:val="00B722D2"/>
    <w:rsid w:val="00BB443C"/>
    <w:rsid w:val="00BD08ED"/>
    <w:rsid w:val="00BE5233"/>
    <w:rsid w:val="00BE5DA9"/>
    <w:rsid w:val="00BF35E2"/>
    <w:rsid w:val="00C0164C"/>
    <w:rsid w:val="00C01F7D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03235"/>
    <w:rsid w:val="00D13EA3"/>
    <w:rsid w:val="00D270C5"/>
    <w:rsid w:val="00D3022B"/>
    <w:rsid w:val="00D30BB9"/>
    <w:rsid w:val="00D40937"/>
    <w:rsid w:val="00D54225"/>
    <w:rsid w:val="00D54520"/>
    <w:rsid w:val="00D93217"/>
    <w:rsid w:val="00DB4C4C"/>
    <w:rsid w:val="00DB67D5"/>
    <w:rsid w:val="00DD0179"/>
    <w:rsid w:val="00DF0B52"/>
    <w:rsid w:val="00E3129A"/>
    <w:rsid w:val="00E34735"/>
    <w:rsid w:val="00E40C05"/>
    <w:rsid w:val="00EA182D"/>
    <w:rsid w:val="00EB621A"/>
    <w:rsid w:val="00ED4ECF"/>
    <w:rsid w:val="00F133BA"/>
    <w:rsid w:val="00F219D5"/>
    <w:rsid w:val="00F536DE"/>
    <w:rsid w:val="00F54F1B"/>
    <w:rsid w:val="00F917EB"/>
    <w:rsid w:val="00F96875"/>
    <w:rsid w:val="00FC63FA"/>
    <w:rsid w:val="00FD2DD0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782E"/>
  <w15:docId w15:val="{2177985E-593B-4FB2-94C0-63DD7789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7A79-6248-459A-B91F-0F782B5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Opcina Klostar Podravski</cp:lastModifiedBy>
  <cp:revision>2</cp:revision>
  <cp:lastPrinted>2024-05-06T15:40:00Z</cp:lastPrinted>
  <dcterms:created xsi:type="dcterms:W3CDTF">2024-05-06T15:40:00Z</dcterms:created>
  <dcterms:modified xsi:type="dcterms:W3CDTF">2024-05-06T15:40:00Z</dcterms:modified>
</cp:coreProperties>
</file>